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17AB" w14:textId="21D3645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D1FAB4D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2FB7AF2" w14:textId="77777777" w:rsid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1C807BA" w14:textId="77777777" w:rsidR="00803A0C" w:rsidRDefault="00803A0C" w:rsidP="006D2425">
      <w:pPr>
        <w:rPr>
          <w:rFonts w:ascii="Arial" w:hAnsi="Arial" w:cs="Arial"/>
        </w:rPr>
      </w:pPr>
    </w:p>
    <w:p w14:paraId="4C1E354A" w14:textId="77777777" w:rsidR="00803A0C" w:rsidRPr="006D2425" w:rsidRDefault="00803A0C" w:rsidP="006D2425">
      <w:pPr>
        <w:rPr>
          <w:rFonts w:ascii="Arial" w:hAnsi="Arial" w:cs="Arial"/>
        </w:rPr>
      </w:pPr>
    </w:p>
    <w:p w14:paraId="14A864D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3063AB" w14:textId="46A8DCE7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  <w:b/>
          <w:bCs/>
          <w:sz w:val="56"/>
          <w:szCs w:val="56"/>
        </w:rPr>
        <w:t>MANUAL RECICLA-ES</w:t>
      </w:r>
    </w:p>
    <w:p w14:paraId="2A6C646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B5374C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52D11C9" w14:textId="77777777" w:rsidR="006208BC" w:rsidRDefault="006208BC" w:rsidP="006D2425">
      <w:pPr>
        <w:rPr>
          <w:rFonts w:ascii="Arial" w:hAnsi="Arial" w:cs="Arial"/>
        </w:rPr>
      </w:pPr>
    </w:p>
    <w:p w14:paraId="302A335A" w14:textId="77777777" w:rsidR="006208BC" w:rsidRDefault="006208BC" w:rsidP="006D2425">
      <w:pPr>
        <w:rPr>
          <w:rFonts w:ascii="Arial" w:hAnsi="Arial" w:cs="Arial"/>
        </w:rPr>
      </w:pPr>
    </w:p>
    <w:p w14:paraId="6BB35E63" w14:textId="3D102A0E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B38FE57" w14:textId="7A6EDD18" w:rsidR="006D2425" w:rsidRPr="006208BC" w:rsidRDefault="0085468E" w:rsidP="00803A0C">
      <w:pPr>
        <w:jc w:val="center"/>
        <w:rPr>
          <w:rFonts w:ascii="Arial" w:hAnsi="Arial" w:cs="Arial"/>
          <w:sz w:val="36"/>
          <w:szCs w:val="36"/>
        </w:rPr>
      </w:pPr>
      <w:r w:rsidRPr="0085468E">
        <w:rPr>
          <w:rFonts w:ascii="Arial" w:hAnsi="Arial" w:cs="Arial"/>
          <w:b/>
          <w:bCs/>
          <w:sz w:val="36"/>
          <w:szCs w:val="36"/>
        </w:rPr>
        <w:t>EDITAR RELATÓRIOS DE PLANO</w:t>
      </w:r>
      <w:r w:rsidR="00784038">
        <w:rPr>
          <w:rFonts w:ascii="Arial" w:hAnsi="Arial" w:cs="Arial"/>
          <w:b/>
          <w:bCs/>
          <w:sz w:val="36"/>
          <w:szCs w:val="36"/>
        </w:rPr>
        <w:br/>
      </w:r>
      <w:r w:rsidR="006D2425" w:rsidRPr="006208BC">
        <w:rPr>
          <w:rFonts w:ascii="Arial" w:hAnsi="Arial" w:cs="Arial"/>
          <w:b/>
          <w:bCs/>
          <w:sz w:val="36"/>
          <w:szCs w:val="36"/>
        </w:rPr>
        <w:t>SISREV</w:t>
      </w:r>
      <w:r w:rsidR="00C074F7">
        <w:rPr>
          <w:rFonts w:ascii="Arial" w:hAnsi="Arial" w:cs="Arial"/>
          <w:b/>
          <w:bCs/>
          <w:sz w:val="36"/>
          <w:szCs w:val="36"/>
        </w:rPr>
        <w:t>/ES</w:t>
      </w:r>
    </w:p>
    <w:p w14:paraId="34822B8B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0CD4878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61D65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6A67E08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2E1C9C91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1AAF2924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4CCA01F9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7CBA9AA0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D69B57" w14:textId="1C27BAA3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 </w:t>
      </w:r>
    </w:p>
    <w:p w14:paraId="66121465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5EA564F2" w14:textId="77777777" w:rsidR="006D2425" w:rsidRPr="006D2425" w:rsidRDefault="006D2425" w:rsidP="006D2425">
      <w:pPr>
        <w:rPr>
          <w:rFonts w:ascii="Arial" w:hAnsi="Arial" w:cs="Arial"/>
        </w:rPr>
      </w:pPr>
      <w:r w:rsidRPr="006D2425">
        <w:rPr>
          <w:rFonts w:ascii="Arial" w:hAnsi="Arial" w:cs="Arial"/>
        </w:rPr>
        <w:t> </w:t>
      </w:r>
    </w:p>
    <w:p w14:paraId="0A1E743B" w14:textId="312BD35C" w:rsidR="006D2425" w:rsidRPr="006D2425" w:rsidRDefault="006D2425" w:rsidP="00803A0C">
      <w:pPr>
        <w:jc w:val="center"/>
        <w:rPr>
          <w:rFonts w:ascii="Arial" w:hAnsi="Arial" w:cs="Arial"/>
        </w:rPr>
      </w:pPr>
      <w:r w:rsidRPr="006D2425">
        <w:rPr>
          <w:rFonts w:ascii="Arial" w:hAnsi="Arial" w:cs="Arial"/>
        </w:rPr>
        <w:t xml:space="preserve">Versão </w:t>
      </w:r>
      <w:r w:rsidR="00912B89">
        <w:rPr>
          <w:rFonts w:ascii="Arial" w:hAnsi="Arial" w:cs="Arial"/>
        </w:rPr>
        <w:t>2</w:t>
      </w:r>
      <w:r w:rsidRPr="006D2425">
        <w:rPr>
          <w:rFonts w:ascii="Arial" w:hAnsi="Arial" w:cs="Arial"/>
        </w:rPr>
        <w:t>.0</w:t>
      </w:r>
    </w:p>
    <w:p w14:paraId="004DBCDC" w14:textId="541E46D0" w:rsidR="00803A0C" w:rsidRPr="006208BC" w:rsidRDefault="006D2425" w:rsidP="006208BC">
      <w:pPr>
        <w:jc w:val="center"/>
        <w:rPr>
          <w:rFonts w:ascii="Arial" w:hAnsi="Arial" w:cs="Arial"/>
          <w:sz w:val="28"/>
          <w:szCs w:val="28"/>
        </w:rPr>
      </w:pPr>
      <w:r w:rsidRPr="006D2425">
        <w:rPr>
          <w:rFonts w:ascii="Arial" w:hAnsi="Arial" w:cs="Arial"/>
          <w:b/>
          <w:bCs/>
          <w:sz w:val="28"/>
          <w:szCs w:val="28"/>
        </w:rPr>
        <w:t>Vitória - 202</w:t>
      </w:r>
      <w:r w:rsidR="00C074F7">
        <w:rPr>
          <w:rFonts w:ascii="Arial" w:hAnsi="Arial" w:cs="Arial"/>
          <w:b/>
          <w:bCs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6477110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BD250" w14:textId="2DB88444" w:rsidR="008C0610" w:rsidRDefault="008C0610">
          <w:pPr>
            <w:pStyle w:val="CabealhodoSumrio"/>
          </w:pPr>
          <w:r>
            <w:t>Sumário</w:t>
          </w:r>
        </w:p>
        <w:p w14:paraId="103B1372" w14:textId="2D259930" w:rsidR="0085468E" w:rsidRDefault="008C061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53153" w:history="1">
            <w:r w:rsidR="0085468E" w:rsidRPr="00F96F10">
              <w:rPr>
                <w:rStyle w:val="Hyperlink"/>
                <w:bCs/>
                <w:noProof/>
              </w:rPr>
              <w:t>1.</w:t>
            </w:r>
            <w:r w:rsidR="0085468E">
              <w:rPr>
                <w:rFonts w:eastAsiaTheme="minorEastAsia"/>
                <w:noProof/>
                <w:lang w:eastAsia="pt-BR"/>
              </w:rPr>
              <w:tab/>
            </w:r>
            <w:r w:rsidR="0085468E" w:rsidRPr="00F96F10">
              <w:rPr>
                <w:rStyle w:val="Hyperlink"/>
                <w:noProof/>
              </w:rPr>
              <w:t>EDITAR RELATÓRIOS DE PLANO</w:t>
            </w:r>
            <w:r w:rsidR="0085468E">
              <w:rPr>
                <w:noProof/>
                <w:webHidden/>
              </w:rPr>
              <w:tab/>
            </w:r>
            <w:r w:rsidR="0085468E">
              <w:rPr>
                <w:noProof/>
                <w:webHidden/>
              </w:rPr>
              <w:fldChar w:fldCharType="begin"/>
            </w:r>
            <w:r w:rsidR="0085468E">
              <w:rPr>
                <w:noProof/>
                <w:webHidden/>
              </w:rPr>
              <w:instrText xml:space="preserve"> PAGEREF _Toc187253153 \h </w:instrText>
            </w:r>
            <w:r w:rsidR="0085468E">
              <w:rPr>
                <w:noProof/>
                <w:webHidden/>
              </w:rPr>
            </w:r>
            <w:r w:rsidR="0085468E">
              <w:rPr>
                <w:noProof/>
                <w:webHidden/>
              </w:rPr>
              <w:fldChar w:fldCharType="separate"/>
            </w:r>
            <w:r w:rsidR="0085468E">
              <w:rPr>
                <w:noProof/>
                <w:webHidden/>
              </w:rPr>
              <w:t>3</w:t>
            </w:r>
            <w:r w:rsidR="0085468E">
              <w:rPr>
                <w:noProof/>
                <w:webHidden/>
              </w:rPr>
              <w:fldChar w:fldCharType="end"/>
            </w:r>
          </w:hyperlink>
        </w:p>
        <w:p w14:paraId="4565A3E7" w14:textId="12C96380" w:rsidR="0085468E" w:rsidRDefault="0085468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154" w:history="1">
            <w:r w:rsidRPr="00F96F1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96F10">
              <w:rPr>
                <w:rStyle w:val="Hyperlink"/>
                <w:noProof/>
              </w:rPr>
              <w:t xml:space="preserve">Acessar o </w:t>
            </w:r>
            <w:r w:rsidRPr="00F96F10">
              <w:rPr>
                <w:rStyle w:val="Hyperlink"/>
                <w:i/>
                <w:iCs/>
                <w:noProof/>
              </w:rPr>
              <w:t>site</w:t>
            </w:r>
            <w:r w:rsidRPr="00F96F10">
              <w:rPr>
                <w:rStyle w:val="Hyperlink"/>
                <w:noProof/>
              </w:rPr>
              <w:t xml:space="preserve"> do Recicla-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A431" w14:textId="79726191" w:rsidR="0085468E" w:rsidRDefault="0085468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155" w:history="1">
            <w:r w:rsidRPr="00F96F1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96F10">
              <w:rPr>
                <w:rStyle w:val="Hyperlink"/>
                <w:noProof/>
              </w:rPr>
              <w:t>Clicar em ‘Acessar o Sistem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CC63" w14:textId="1059F646" w:rsidR="0085468E" w:rsidRDefault="0085468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156" w:history="1">
            <w:r w:rsidRPr="00F96F10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96F10">
              <w:rPr>
                <w:rStyle w:val="Hyperlink"/>
                <w:noProof/>
              </w:rPr>
              <w:t>Preencher os campos ‘</w:t>
            </w:r>
            <w:r w:rsidRPr="00F96F10">
              <w:rPr>
                <w:rStyle w:val="Hyperlink"/>
                <w:i/>
                <w:iCs/>
                <w:noProof/>
              </w:rPr>
              <w:t>E-mail’</w:t>
            </w:r>
            <w:r w:rsidRPr="00F96F10">
              <w:rPr>
                <w:rStyle w:val="Hyperlink"/>
                <w:noProof/>
              </w:rPr>
              <w:t xml:space="preserve"> e ‘Senha’ d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AA9C" w14:textId="30D58460" w:rsidR="0085468E" w:rsidRDefault="0085468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157" w:history="1">
            <w:r w:rsidRPr="00F96F10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96F10">
              <w:rPr>
                <w:rStyle w:val="Hyperlink"/>
                <w:noProof/>
              </w:rPr>
              <w:t>Clicar em ‘</w:t>
            </w:r>
            <w:r w:rsidRPr="00F96F10">
              <w:rPr>
                <w:rStyle w:val="Hyperlink"/>
                <w:i/>
                <w:iCs/>
                <w:noProof/>
              </w:rPr>
              <w:t>Logi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08CC" w14:textId="507D3339" w:rsidR="0085468E" w:rsidRDefault="0085468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158" w:history="1">
            <w:r w:rsidRPr="00F96F10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96F10">
              <w:rPr>
                <w:rStyle w:val="Hyperlink"/>
                <w:noProof/>
              </w:rPr>
              <w:t>Clicar em ‘Relatório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6A0D" w14:textId="2BB6C745" w:rsidR="0085468E" w:rsidRDefault="0085468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159" w:history="1">
            <w:r w:rsidRPr="00F96F10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96F10">
              <w:rPr>
                <w:rStyle w:val="Hyperlink"/>
                <w:noProof/>
              </w:rPr>
              <w:t>Clicar no ícone ‘Edita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5CCD" w14:textId="25E33B31" w:rsidR="0085468E" w:rsidRDefault="0085468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160" w:history="1">
            <w:r w:rsidRPr="00F96F10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96F10">
              <w:rPr>
                <w:rStyle w:val="Hyperlink"/>
                <w:noProof/>
              </w:rPr>
              <w:t>Selecionar o Período e conferir os campos de ‘Informações Atuais do Plano’ e ‘Empresas Aderente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E37C" w14:textId="2F1F8E74" w:rsidR="0085468E" w:rsidRDefault="0085468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161" w:history="1">
            <w:r w:rsidRPr="00F96F10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96F10">
              <w:rPr>
                <w:rStyle w:val="Hyperlink"/>
                <w:noProof/>
              </w:rPr>
              <w:t>Conferir os ‘Operadores’ e as ‘Metas Quantitativas’, preencher as ‘Quantidades Produzidas de Massa (em Toneladas)’ e anexar a ‘Declaração de Meta Alcançada’, a ‘Declaração do Verificador de Resultados’ e a ‘Declaração de Auditoria Anua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0308" w14:textId="1BCE06D8" w:rsidR="0085468E" w:rsidRDefault="0085468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7253162" w:history="1">
            <w:r w:rsidRPr="00F96F10">
              <w:rPr>
                <w:rStyle w:val="Hyperlink"/>
                <w:noProof/>
              </w:rPr>
              <w:t>1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96F10">
              <w:rPr>
                <w:rStyle w:val="Hyperlink"/>
                <w:noProof/>
              </w:rPr>
              <w:t>Clicar em ‘Gerar e Salva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3B5A" w14:textId="33E734D4" w:rsidR="008C0610" w:rsidRDefault="008C0610" w:rsidP="00912B89">
          <w:pPr>
            <w:pStyle w:val="Sumrio2"/>
            <w:tabs>
              <w:tab w:val="left" w:pos="120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802BB0C" w14:textId="77777777" w:rsidR="00912B89" w:rsidRDefault="00912B89" w:rsidP="00912B89"/>
    <w:p w14:paraId="25882075" w14:textId="77777777" w:rsidR="00912B89" w:rsidRPr="00912B89" w:rsidRDefault="00912B89" w:rsidP="00912B89"/>
    <w:p w14:paraId="38443FDB" w14:textId="77777777" w:rsidR="0085468E" w:rsidRDefault="0085468E">
      <w:pPr>
        <w:rPr>
          <w:rFonts w:ascii="Arial" w:eastAsiaTheme="majorEastAsia" w:hAnsi="Arial" w:cstheme="majorBidi"/>
          <w:b/>
          <w:szCs w:val="40"/>
        </w:rPr>
      </w:pPr>
      <w:r>
        <w:br w:type="page"/>
      </w:r>
    </w:p>
    <w:p w14:paraId="0CC28A9D" w14:textId="33AA8FA9" w:rsidR="003C0358" w:rsidRDefault="0085468E" w:rsidP="003C0358">
      <w:pPr>
        <w:pStyle w:val="Ttulo1"/>
        <w:numPr>
          <w:ilvl w:val="0"/>
          <w:numId w:val="4"/>
        </w:numPr>
      </w:pPr>
      <w:bookmarkStart w:id="0" w:name="_Toc187253153"/>
      <w:r w:rsidRPr="0085468E">
        <w:lastRenderedPageBreak/>
        <w:t>EDITAR RELATÓRIOS DE PLANO</w:t>
      </w:r>
      <w:bookmarkEnd w:id="0"/>
    </w:p>
    <w:p w14:paraId="504A30C7" w14:textId="77777777" w:rsidR="003C0358" w:rsidRPr="003C0358" w:rsidRDefault="003C0358" w:rsidP="003C0358"/>
    <w:p w14:paraId="33CFB6B5" w14:textId="6B487226" w:rsidR="002E1F3E" w:rsidRPr="002E1F3E" w:rsidRDefault="002E1F3E" w:rsidP="008C0610">
      <w:pPr>
        <w:pStyle w:val="Ttulo2"/>
        <w:numPr>
          <w:ilvl w:val="1"/>
          <w:numId w:val="4"/>
        </w:numPr>
      </w:pPr>
      <w:bookmarkStart w:id="1" w:name="_Toc187253154"/>
      <w:r w:rsidRPr="002E1F3E">
        <w:t xml:space="preserve">Acessar o </w:t>
      </w:r>
      <w:r w:rsidRPr="00C074F7">
        <w:rPr>
          <w:i/>
          <w:iCs/>
        </w:rPr>
        <w:t>site</w:t>
      </w:r>
      <w:r w:rsidRPr="002E1F3E">
        <w:t xml:space="preserve"> do </w:t>
      </w:r>
      <w:proofErr w:type="spellStart"/>
      <w:r w:rsidRPr="002E1F3E">
        <w:t>Recicla-ES</w:t>
      </w:r>
      <w:bookmarkEnd w:id="1"/>
      <w:proofErr w:type="spellEnd"/>
      <w:r w:rsidRPr="002E1F3E">
        <w:t xml:space="preserve"> </w:t>
      </w:r>
    </w:p>
    <w:p w14:paraId="42A118DE" w14:textId="77777777" w:rsidR="002E1F3E" w:rsidRDefault="002E1F3E" w:rsidP="002E1F3E">
      <w:pPr>
        <w:rPr>
          <w:rStyle w:val="Hyperlink"/>
          <w:rFonts w:ascii="Arial" w:hAnsi="Arial" w:cs="Arial"/>
          <w:b/>
          <w:bCs/>
        </w:rPr>
      </w:pPr>
      <w:r w:rsidRPr="006D2425">
        <w:rPr>
          <w:rFonts w:ascii="Arial" w:hAnsi="Arial" w:cs="Arial"/>
        </w:rPr>
        <w:t xml:space="preserve">Em seu navegador de preferência acesse o </w:t>
      </w:r>
      <w:r w:rsidRPr="00C074F7">
        <w:rPr>
          <w:rFonts w:ascii="Arial" w:hAnsi="Arial" w:cs="Arial"/>
          <w:i/>
          <w:iCs/>
        </w:rPr>
        <w:t>site</w:t>
      </w:r>
      <w:r>
        <w:rPr>
          <w:rFonts w:ascii="Arial" w:hAnsi="Arial" w:cs="Arial"/>
        </w:rPr>
        <w:t xml:space="preserve"> do</w:t>
      </w:r>
      <w:r w:rsidRPr="006D2425">
        <w:rPr>
          <w:rFonts w:ascii="Arial" w:hAnsi="Arial" w:cs="Arial"/>
        </w:rPr>
        <w:t xml:space="preserve"> </w:t>
      </w:r>
      <w:proofErr w:type="spellStart"/>
      <w:r w:rsidRPr="006D2425">
        <w:rPr>
          <w:rFonts w:ascii="Arial" w:hAnsi="Arial" w:cs="Arial"/>
        </w:rPr>
        <w:t>Recicla-ES</w:t>
      </w:r>
      <w:proofErr w:type="spellEnd"/>
      <w:r>
        <w:rPr>
          <w:rFonts w:ascii="Arial" w:hAnsi="Arial" w:cs="Arial"/>
        </w:rPr>
        <w:t>:</w:t>
      </w:r>
      <w:r w:rsidRPr="006D2425">
        <w:rPr>
          <w:rFonts w:ascii="Arial" w:hAnsi="Arial" w:cs="Arial"/>
        </w:rPr>
        <w:t xml:space="preserve"> </w:t>
      </w:r>
      <w:hyperlink r:id="rId8" w:tooltip="https://recicla.es.gov.br/" w:history="1">
        <w:r w:rsidRPr="006D2425">
          <w:rPr>
            <w:rStyle w:val="Hyperlink"/>
            <w:rFonts w:ascii="Arial" w:hAnsi="Arial" w:cs="Arial"/>
            <w:b/>
            <w:bCs/>
          </w:rPr>
          <w:t>https://recicla.es.gov.br/</w:t>
        </w:r>
      </w:hyperlink>
      <w:r>
        <w:rPr>
          <w:rFonts w:ascii="Arial" w:hAnsi="Arial" w:cs="Arial"/>
        </w:rPr>
        <w:t>.</w:t>
      </w:r>
    </w:p>
    <w:p w14:paraId="3943D1B1" w14:textId="77777777" w:rsidR="002E1F3E" w:rsidRPr="006D2425" w:rsidRDefault="002E1F3E" w:rsidP="002E1F3E">
      <w:pPr>
        <w:rPr>
          <w:rFonts w:ascii="Arial" w:hAnsi="Arial" w:cs="Arial"/>
        </w:rPr>
      </w:pPr>
    </w:p>
    <w:p w14:paraId="79D0535B" w14:textId="27A2C0BA" w:rsidR="002E1F3E" w:rsidRPr="002E1F3E" w:rsidRDefault="002E1F3E" w:rsidP="008C0610">
      <w:pPr>
        <w:pStyle w:val="Ttulo2"/>
        <w:numPr>
          <w:ilvl w:val="1"/>
          <w:numId w:val="4"/>
        </w:numPr>
      </w:pPr>
      <w:bookmarkStart w:id="2" w:name="_Toc187253155"/>
      <w:r w:rsidRPr="002E1F3E">
        <w:t>Clicar em ‘Acessar o Sistema’</w:t>
      </w:r>
      <w:bookmarkEnd w:id="2"/>
    </w:p>
    <w:p w14:paraId="481AC504" w14:textId="77777777" w:rsidR="002E1F3E" w:rsidRPr="006D2425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5903B3" wp14:editId="004DDE45">
            <wp:extent cx="4950460" cy="6054090"/>
            <wp:effectExtent l="0" t="0" r="2540" b="3810"/>
            <wp:docPr id="654025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254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425">
        <w:rPr>
          <w:rFonts w:ascii="Arial" w:hAnsi="Arial" w:cs="Arial"/>
        </w:rPr>
        <w:t> </w:t>
      </w:r>
    </w:p>
    <w:p w14:paraId="46050724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49EFBE01" w14:textId="77777777" w:rsidR="002E1F3E" w:rsidRDefault="002E1F3E" w:rsidP="002E1F3E">
      <w:pPr>
        <w:rPr>
          <w:rFonts w:ascii="Arial" w:hAnsi="Arial" w:cs="Arial"/>
          <w:b/>
          <w:bCs/>
        </w:rPr>
      </w:pPr>
    </w:p>
    <w:p w14:paraId="01E6F4F4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3" w:name="_Toc187253156"/>
      <w:r w:rsidRPr="002E1F3E">
        <w:lastRenderedPageBreak/>
        <w:t>Preencher os campos ‘</w:t>
      </w:r>
      <w:r w:rsidRPr="001C1860">
        <w:rPr>
          <w:i/>
          <w:iCs/>
        </w:rPr>
        <w:t>E-</w:t>
      </w:r>
      <w:r w:rsidRPr="00C074F7">
        <w:rPr>
          <w:i/>
          <w:iCs/>
        </w:rPr>
        <w:t>mail’</w:t>
      </w:r>
      <w:r w:rsidRPr="002E1F3E">
        <w:t xml:space="preserve"> e ‘Senha’ do Login</w:t>
      </w:r>
      <w:bookmarkEnd w:id="3"/>
    </w:p>
    <w:p w14:paraId="144FF0E3" w14:textId="77777777" w:rsidR="002E1F3E" w:rsidRDefault="002E1F3E" w:rsidP="002E1F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DB941F" wp14:editId="4654B291">
            <wp:extent cx="3421380" cy="3720465"/>
            <wp:effectExtent l="0" t="0" r="7620" b="0"/>
            <wp:docPr id="846245086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45086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E971" w14:textId="77777777" w:rsidR="002E1F3E" w:rsidRDefault="002E1F3E" w:rsidP="002E1F3E">
      <w:pPr>
        <w:rPr>
          <w:rFonts w:ascii="Arial" w:hAnsi="Arial" w:cs="Arial"/>
        </w:rPr>
      </w:pPr>
    </w:p>
    <w:p w14:paraId="71806EA3" w14:textId="77777777" w:rsidR="002E1F3E" w:rsidRPr="002E1F3E" w:rsidRDefault="002E1F3E" w:rsidP="008C0610">
      <w:pPr>
        <w:pStyle w:val="Ttulo2"/>
        <w:numPr>
          <w:ilvl w:val="1"/>
          <w:numId w:val="4"/>
        </w:numPr>
      </w:pPr>
      <w:bookmarkStart w:id="4" w:name="_Toc187253157"/>
      <w:r w:rsidRPr="002E1F3E">
        <w:t>Clicar em ‘</w:t>
      </w:r>
      <w:r w:rsidRPr="001C1860">
        <w:rPr>
          <w:i/>
          <w:iCs/>
        </w:rPr>
        <w:t>Login’</w:t>
      </w:r>
      <w:bookmarkEnd w:id="4"/>
    </w:p>
    <w:p w14:paraId="0714EB85" w14:textId="77777777" w:rsidR="0085468E" w:rsidRPr="003C0358" w:rsidRDefault="002E1F3E" w:rsidP="0085468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6D821B" wp14:editId="3A5332AE">
            <wp:extent cx="3421380" cy="3720465"/>
            <wp:effectExtent l="0" t="0" r="7620" b="0"/>
            <wp:docPr id="1484355438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55438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09A2" w14:textId="77777777" w:rsidR="0085468E" w:rsidRPr="005141ED" w:rsidRDefault="0085468E" w:rsidP="0085468E">
      <w:pPr>
        <w:pStyle w:val="Ttulo2"/>
        <w:numPr>
          <w:ilvl w:val="1"/>
          <w:numId w:val="4"/>
        </w:numPr>
      </w:pPr>
      <w:bookmarkStart w:id="5" w:name="_Toc187253158"/>
      <w:r w:rsidRPr="005141ED">
        <w:lastRenderedPageBreak/>
        <w:t xml:space="preserve">Clicar </w:t>
      </w:r>
      <w:r>
        <w:t>em</w:t>
      </w:r>
      <w:r w:rsidRPr="005141ED">
        <w:t xml:space="preserve"> ‘</w:t>
      </w:r>
      <w:r>
        <w:t>Relatórios</w:t>
      </w:r>
      <w:r w:rsidRPr="005141ED">
        <w:t>’</w:t>
      </w:r>
      <w:bookmarkEnd w:id="5"/>
    </w:p>
    <w:p w14:paraId="252A6E29" w14:textId="77777777" w:rsidR="0085468E" w:rsidRPr="003C0358" w:rsidRDefault="0085468E" w:rsidP="0085468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BB9E4B" wp14:editId="74B497FB">
            <wp:extent cx="5387340" cy="914400"/>
            <wp:effectExtent l="0" t="0" r="3810" b="0"/>
            <wp:docPr id="154501477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56912" name="Imagem 2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0DA5B" w14:textId="77777777" w:rsidR="0085468E" w:rsidRPr="003C0358" w:rsidRDefault="0085468E" w:rsidP="0085468E">
      <w:pPr>
        <w:rPr>
          <w:rFonts w:ascii="Arial" w:hAnsi="Arial" w:cs="Arial"/>
        </w:rPr>
      </w:pPr>
    </w:p>
    <w:p w14:paraId="5255CF7E" w14:textId="77777777" w:rsidR="0085468E" w:rsidRPr="005141ED" w:rsidRDefault="0085468E" w:rsidP="0085468E">
      <w:pPr>
        <w:pStyle w:val="Ttulo2"/>
        <w:numPr>
          <w:ilvl w:val="1"/>
          <w:numId w:val="4"/>
        </w:numPr>
      </w:pPr>
      <w:bookmarkStart w:id="6" w:name="_Toc187253159"/>
      <w:r w:rsidRPr="005141ED">
        <w:t>Clicar no ícone ‘</w:t>
      </w:r>
      <w:r>
        <w:t>Editar</w:t>
      </w:r>
      <w:r w:rsidRPr="005141ED">
        <w:t>’</w:t>
      </w:r>
      <w:bookmarkEnd w:id="6"/>
    </w:p>
    <w:p w14:paraId="4105E6F8" w14:textId="77777777" w:rsidR="0085468E" w:rsidRDefault="0085468E" w:rsidP="0085468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377863" wp14:editId="1E123FB7">
            <wp:extent cx="5389245" cy="1399540"/>
            <wp:effectExtent l="0" t="0" r="1905" b="0"/>
            <wp:docPr id="206914442" name="Imagem 4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4442" name="Imagem 42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926D" w14:textId="1A7A9BE7" w:rsidR="006C50BA" w:rsidRDefault="006C50BA" w:rsidP="0085468E">
      <w:pPr>
        <w:rPr>
          <w:rFonts w:ascii="Arial" w:hAnsi="Arial" w:cs="Arial"/>
          <w:b/>
          <w:bCs/>
        </w:rPr>
      </w:pPr>
    </w:p>
    <w:p w14:paraId="2B37195E" w14:textId="6BED3588" w:rsidR="006C50BA" w:rsidRDefault="006F0382" w:rsidP="0085468E">
      <w:pPr>
        <w:pStyle w:val="Ttulo2"/>
        <w:numPr>
          <w:ilvl w:val="1"/>
          <w:numId w:val="4"/>
        </w:numPr>
      </w:pPr>
      <w:bookmarkStart w:id="7" w:name="_Toc187253160"/>
      <w:r>
        <w:t xml:space="preserve">Selecionar o Período e conferir </w:t>
      </w:r>
      <w:r w:rsidR="006C50BA">
        <w:t>os campos de ‘</w:t>
      </w:r>
      <w:r>
        <w:t>Informações Atuais do Plano</w:t>
      </w:r>
      <w:r w:rsidR="006C50BA">
        <w:t>’</w:t>
      </w:r>
      <w:r>
        <w:t xml:space="preserve"> e ‘Empresas Aderentes’</w:t>
      </w:r>
      <w:bookmarkEnd w:id="7"/>
    </w:p>
    <w:p w14:paraId="7BD506B5" w14:textId="377CD74A" w:rsidR="006C50BA" w:rsidRDefault="00F955C3" w:rsidP="006C50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3A3A975" wp14:editId="29FED003">
            <wp:extent cx="5394960" cy="3101340"/>
            <wp:effectExtent l="0" t="0" r="0" b="3810"/>
            <wp:docPr id="36302647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4C9C" w14:textId="77777777" w:rsidR="006C50BA" w:rsidRDefault="006C50BA" w:rsidP="006C50BA">
      <w:pPr>
        <w:jc w:val="center"/>
        <w:rPr>
          <w:rFonts w:ascii="Arial" w:hAnsi="Arial" w:cs="Arial"/>
          <w:b/>
          <w:bCs/>
        </w:rPr>
      </w:pPr>
    </w:p>
    <w:p w14:paraId="66DAC414" w14:textId="77777777" w:rsidR="006C50BA" w:rsidRDefault="006C50BA" w:rsidP="006C50BA">
      <w:pPr>
        <w:rPr>
          <w:rFonts w:ascii="Arial" w:hAnsi="Arial" w:cs="Arial"/>
          <w:b/>
          <w:bCs/>
        </w:rPr>
      </w:pPr>
    </w:p>
    <w:p w14:paraId="71A11113" w14:textId="77777777" w:rsidR="006C50BA" w:rsidRDefault="006C50BA" w:rsidP="006C50BA">
      <w:pPr>
        <w:rPr>
          <w:rFonts w:ascii="Arial" w:hAnsi="Arial" w:cs="Arial"/>
          <w:b/>
          <w:bCs/>
        </w:rPr>
      </w:pPr>
    </w:p>
    <w:p w14:paraId="4B18EFA0" w14:textId="77777777" w:rsidR="006C50BA" w:rsidRDefault="006C50BA" w:rsidP="006C50BA">
      <w:pPr>
        <w:rPr>
          <w:rFonts w:ascii="Arial" w:hAnsi="Arial" w:cs="Arial"/>
          <w:b/>
          <w:bCs/>
        </w:rPr>
      </w:pPr>
    </w:p>
    <w:p w14:paraId="20A00FBF" w14:textId="7B5A1F07" w:rsidR="006C50BA" w:rsidRDefault="006F0382" w:rsidP="0085468E">
      <w:pPr>
        <w:pStyle w:val="Ttulo2"/>
        <w:numPr>
          <w:ilvl w:val="1"/>
          <w:numId w:val="4"/>
        </w:numPr>
      </w:pPr>
      <w:bookmarkStart w:id="8" w:name="_Toc187253161"/>
      <w:r>
        <w:lastRenderedPageBreak/>
        <w:t>Conferir os ‘Operadores’ e as ‘Metas Quantitativas’, preencher as ‘Quantidades Produzidas de Massa (em Toneladas)’ e anexar a ‘Declaração de Meta Alcançada’,</w:t>
      </w:r>
      <w:r w:rsidR="00CB0F91">
        <w:t xml:space="preserve"> a</w:t>
      </w:r>
      <w:r>
        <w:t xml:space="preserve"> ‘Declaração do Verificador de Resultados’ e </w:t>
      </w:r>
      <w:r w:rsidR="00CB0F91">
        <w:t xml:space="preserve">a </w:t>
      </w:r>
      <w:r>
        <w:t>‘Declaração de Auditoria Anual’</w:t>
      </w:r>
      <w:bookmarkEnd w:id="8"/>
    </w:p>
    <w:p w14:paraId="3788DF30" w14:textId="605EE3B3" w:rsidR="006C50BA" w:rsidRDefault="00F955C3" w:rsidP="006C50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093ABFF" wp14:editId="69EA662E">
            <wp:extent cx="5394960" cy="5379720"/>
            <wp:effectExtent l="0" t="0" r="0" b="0"/>
            <wp:docPr id="144679090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153F" w14:textId="77777777" w:rsidR="006C50BA" w:rsidRDefault="006C50BA" w:rsidP="00F955C3">
      <w:pPr>
        <w:rPr>
          <w:rFonts w:ascii="Arial" w:hAnsi="Arial" w:cs="Arial"/>
          <w:b/>
          <w:bCs/>
        </w:rPr>
      </w:pPr>
    </w:p>
    <w:p w14:paraId="7F78424D" w14:textId="77777777" w:rsidR="00F955C3" w:rsidRDefault="00F955C3" w:rsidP="00F955C3">
      <w:pPr>
        <w:rPr>
          <w:rFonts w:ascii="Arial" w:hAnsi="Arial" w:cs="Arial"/>
          <w:b/>
          <w:bCs/>
        </w:rPr>
      </w:pPr>
    </w:p>
    <w:p w14:paraId="32F30BDB" w14:textId="77777777" w:rsidR="00F955C3" w:rsidRDefault="00F955C3" w:rsidP="00F955C3">
      <w:pPr>
        <w:rPr>
          <w:rFonts w:ascii="Arial" w:hAnsi="Arial" w:cs="Arial"/>
          <w:b/>
          <w:bCs/>
        </w:rPr>
      </w:pPr>
    </w:p>
    <w:p w14:paraId="64D19634" w14:textId="77777777" w:rsidR="00F955C3" w:rsidRDefault="00F955C3" w:rsidP="00F955C3">
      <w:pPr>
        <w:rPr>
          <w:rFonts w:ascii="Arial" w:hAnsi="Arial" w:cs="Arial"/>
          <w:b/>
          <w:bCs/>
        </w:rPr>
      </w:pPr>
    </w:p>
    <w:p w14:paraId="512A87A6" w14:textId="77777777" w:rsidR="00F955C3" w:rsidRDefault="00F955C3" w:rsidP="00F955C3">
      <w:pPr>
        <w:rPr>
          <w:rFonts w:ascii="Arial" w:hAnsi="Arial" w:cs="Arial"/>
          <w:b/>
          <w:bCs/>
        </w:rPr>
      </w:pPr>
    </w:p>
    <w:p w14:paraId="68D120DD" w14:textId="77777777" w:rsidR="00F955C3" w:rsidRDefault="00F955C3" w:rsidP="00F955C3">
      <w:pPr>
        <w:rPr>
          <w:rFonts w:ascii="Arial" w:hAnsi="Arial" w:cs="Arial"/>
          <w:b/>
          <w:bCs/>
        </w:rPr>
      </w:pPr>
    </w:p>
    <w:p w14:paraId="61A58FEC" w14:textId="77777777" w:rsidR="00F955C3" w:rsidRDefault="00F955C3" w:rsidP="00F955C3">
      <w:pPr>
        <w:rPr>
          <w:rFonts w:ascii="Arial" w:hAnsi="Arial" w:cs="Arial"/>
          <w:b/>
          <w:bCs/>
        </w:rPr>
      </w:pPr>
    </w:p>
    <w:p w14:paraId="10BFD298" w14:textId="77777777" w:rsidR="00F955C3" w:rsidRDefault="00F955C3" w:rsidP="00F955C3">
      <w:pPr>
        <w:rPr>
          <w:rFonts w:ascii="Arial" w:hAnsi="Arial" w:cs="Arial"/>
          <w:b/>
          <w:bCs/>
        </w:rPr>
      </w:pPr>
    </w:p>
    <w:p w14:paraId="232DB389" w14:textId="63248872" w:rsidR="00F955C3" w:rsidRDefault="00F955C3" w:rsidP="0085468E">
      <w:pPr>
        <w:pStyle w:val="Ttulo2"/>
        <w:numPr>
          <w:ilvl w:val="1"/>
          <w:numId w:val="4"/>
        </w:numPr>
      </w:pPr>
      <w:bookmarkStart w:id="9" w:name="_Toc187253162"/>
      <w:r>
        <w:lastRenderedPageBreak/>
        <w:t>Clicar em ‘Gerar e Salvar’</w:t>
      </w:r>
      <w:bookmarkEnd w:id="9"/>
    </w:p>
    <w:p w14:paraId="51EFAEA6" w14:textId="15BFA7DF" w:rsidR="00F955C3" w:rsidRDefault="00F955C3" w:rsidP="00F955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23A5AB1" wp14:editId="5CFA9F57">
            <wp:extent cx="5400040" cy="2498090"/>
            <wp:effectExtent l="0" t="0" r="0" b="0"/>
            <wp:docPr id="202011738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F6D0" w14:textId="77777777" w:rsidR="00F955C3" w:rsidRDefault="00F955C3" w:rsidP="00F955C3">
      <w:pPr>
        <w:rPr>
          <w:rFonts w:ascii="Arial" w:hAnsi="Arial" w:cs="Arial"/>
          <w:b/>
          <w:bCs/>
        </w:rPr>
      </w:pPr>
    </w:p>
    <w:p w14:paraId="7426DF6F" w14:textId="0F99F99D" w:rsidR="006C50BA" w:rsidRDefault="006C50BA" w:rsidP="006C50BA">
      <w:pPr>
        <w:jc w:val="center"/>
        <w:rPr>
          <w:rFonts w:ascii="Arial" w:hAnsi="Arial" w:cs="Arial"/>
          <w:b/>
          <w:bCs/>
        </w:rPr>
      </w:pPr>
      <w:r w:rsidRPr="00B757AB">
        <w:rPr>
          <w:rFonts w:ascii="Arial" w:hAnsi="Arial" w:cs="Arial"/>
          <w:b/>
          <w:bCs/>
        </w:rPr>
        <w:t xml:space="preserve">Pronto, </w:t>
      </w:r>
      <w:r>
        <w:rPr>
          <w:rFonts w:ascii="Arial" w:hAnsi="Arial" w:cs="Arial"/>
          <w:b/>
          <w:bCs/>
        </w:rPr>
        <w:t xml:space="preserve">o </w:t>
      </w:r>
      <w:r w:rsidR="006F0382">
        <w:rPr>
          <w:rFonts w:ascii="Arial" w:hAnsi="Arial" w:cs="Arial"/>
          <w:b/>
          <w:bCs/>
        </w:rPr>
        <w:t>relatório do plano</w:t>
      </w:r>
      <w:r>
        <w:rPr>
          <w:rFonts w:ascii="Arial" w:hAnsi="Arial" w:cs="Arial"/>
          <w:b/>
          <w:bCs/>
        </w:rPr>
        <w:t xml:space="preserve"> logístico estará </w:t>
      </w:r>
      <w:r w:rsidR="00A17253">
        <w:rPr>
          <w:rFonts w:ascii="Arial" w:hAnsi="Arial" w:cs="Arial"/>
          <w:b/>
          <w:bCs/>
        </w:rPr>
        <w:t>edit</w:t>
      </w:r>
      <w:r>
        <w:rPr>
          <w:rFonts w:ascii="Arial" w:hAnsi="Arial" w:cs="Arial"/>
          <w:b/>
          <w:bCs/>
        </w:rPr>
        <w:t>ado</w:t>
      </w:r>
      <w:r w:rsidR="00A17253">
        <w:rPr>
          <w:rFonts w:ascii="Arial" w:hAnsi="Arial" w:cs="Arial"/>
          <w:b/>
          <w:bCs/>
        </w:rPr>
        <w:t xml:space="preserve"> e salvo</w:t>
      </w:r>
      <w:r w:rsidRPr="00B757AB">
        <w:rPr>
          <w:rFonts w:ascii="Arial" w:hAnsi="Arial" w:cs="Arial"/>
          <w:b/>
          <w:bCs/>
        </w:rPr>
        <w:t>!</w:t>
      </w:r>
    </w:p>
    <w:p w14:paraId="78A1E035" w14:textId="77777777" w:rsidR="006C50BA" w:rsidRDefault="006C50BA" w:rsidP="00B40E53">
      <w:pPr>
        <w:rPr>
          <w:rFonts w:ascii="Arial" w:hAnsi="Arial" w:cs="Arial"/>
          <w:b/>
          <w:bCs/>
        </w:rPr>
      </w:pPr>
    </w:p>
    <w:p w14:paraId="3F8F00ED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212B70A4" w14:textId="77777777" w:rsidR="0057160F" w:rsidRDefault="0057160F" w:rsidP="00B40E53">
      <w:pPr>
        <w:rPr>
          <w:rFonts w:ascii="Arial" w:hAnsi="Arial" w:cs="Arial"/>
          <w:b/>
          <w:bCs/>
        </w:rPr>
      </w:pPr>
    </w:p>
    <w:p w14:paraId="4956817A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437D11C0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290BA97C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0BB26A76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75547225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377CE6CB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47DB08F2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61134D8C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691AA47A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27692FA3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28E2CE7A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50E60218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344CCDC9" w14:textId="77777777" w:rsidR="003B0BCB" w:rsidRDefault="003B0BCB" w:rsidP="00B40E53">
      <w:pPr>
        <w:rPr>
          <w:rFonts w:ascii="Arial" w:hAnsi="Arial" w:cs="Arial"/>
          <w:b/>
          <w:bCs/>
        </w:rPr>
      </w:pPr>
    </w:p>
    <w:p w14:paraId="0E575818" w14:textId="77777777" w:rsidR="003B0BCB" w:rsidRDefault="003B0BCB" w:rsidP="00B40E53">
      <w:pPr>
        <w:rPr>
          <w:rFonts w:ascii="Arial" w:hAnsi="Arial" w:cs="Arial"/>
          <w:b/>
          <w:bCs/>
        </w:rPr>
      </w:pPr>
    </w:p>
    <w:sectPr w:rsidR="003B0BCB" w:rsidSect="006D2425">
      <w:headerReference w:type="default" r:id="rId17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9A9DD" w14:textId="77777777" w:rsidR="00BC0E31" w:rsidRDefault="00BC0E31" w:rsidP="006D2425">
      <w:pPr>
        <w:spacing w:after="0" w:line="240" w:lineRule="auto"/>
      </w:pPr>
      <w:r>
        <w:separator/>
      </w:r>
    </w:p>
  </w:endnote>
  <w:endnote w:type="continuationSeparator" w:id="0">
    <w:p w14:paraId="2B374311" w14:textId="77777777" w:rsidR="00BC0E31" w:rsidRDefault="00BC0E31" w:rsidP="006D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1958" w14:textId="77777777" w:rsidR="00BC0E31" w:rsidRDefault="00BC0E31" w:rsidP="006D2425">
      <w:pPr>
        <w:spacing w:after="0" w:line="240" w:lineRule="auto"/>
      </w:pPr>
      <w:r>
        <w:separator/>
      </w:r>
    </w:p>
  </w:footnote>
  <w:footnote w:type="continuationSeparator" w:id="0">
    <w:p w14:paraId="398566B8" w14:textId="77777777" w:rsidR="00BC0E31" w:rsidRDefault="00BC0E31" w:rsidP="006D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674015"/>
      <w:docPartObj>
        <w:docPartGallery w:val="Page Numbers (Top of Page)"/>
        <w:docPartUnique/>
      </w:docPartObj>
    </w:sdtPr>
    <w:sdtContent>
      <w:p w14:paraId="0EC627FE" w14:textId="77777777" w:rsidR="006D2425" w:rsidRDefault="00803A0C">
        <w:pPr>
          <w:pStyle w:val="Cabealho"/>
          <w:jc w:val="right"/>
        </w:pPr>
        <w:r w:rsidRPr="00803A0C">
          <w:rPr>
            <w:rFonts w:ascii="Arial" w:hAnsi="Arial" w:cs="Arial"/>
            <w:b/>
            <w:bCs/>
            <w:noProof/>
          </w:rPr>
          <w:drawing>
            <wp:anchor distT="0" distB="0" distL="114300" distR="114300" simplePos="0" relativeHeight="251659264" behindDoc="0" locked="0" layoutInCell="1" allowOverlap="1" wp14:anchorId="10A15A8A" wp14:editId="7D92BEA2">
              <wp:simplePos x="0" y="0"/>
              <wp:positionH relativeFrom="column">
                <wp:posOffset>-899491</wp:posOffset>
              </wp:positionH>
              <wp:positionV relativeFrom="paragraph">
                <wp:posOffset>-347345</wp:posOffset>
              </wp:positionV>
              <wp:extent cx="2115047" cy="830201"/>
              <wp:effectExtent l="0" t="0" r="0" b="8255"/>
              <wp:wrapNone/>
              <wp:docPr id="459355934" name="Imagem 1" descr="Diagram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185247" name="Imagem 1" descr="Diagrama&#10;&#10;Descrição gerada automaticamente com confiança média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5047" cy="8302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D2425">
          <w:fldChar w:fldCharType="begin"/>
        </w:r>
        <w:r w:rsidR="006D2425">
          <w:instrText>PAGE   \* MERGEFORMAT</w:instrText>
        </w:r>
        <w:r w:rsidR="006D2425">
          <w:fldChar w:fldCharType="separate"/>
        </w:r>
        <w:r w:rsidR="006D2425">
          <w:t>2</w:t>
        </w:r>
        <w:r w:rsidR="006D2425">
          <w:fldChar w:fldCharType="end"/>
        </w:r>
      </w:p>
    </w:sdtContent>
  </w:sdt>
  <w:p w14:paraId="33258EA0" w14:textId="77777777" w:rsidR="00803A0C" w:rsidRDefault="00803A0C">
    <w:pPr>
      <w:pStyle w:val="Cabealho"/>
      <w:jc w:val="right"/>
    </w:pPr>
  </w:p>
  <w:p w14:paraId="1F88EE1A" w14:textId="77777777" w:rsidR="006D2425" w:rsidRDefault="006D2425" w:rsidP="006D2425">
    <w:pPr>
      <w:pStyle w:val="Cabealho"/>
      <w:tabs>
        <w:tab w:val="clear" w:pos="4252"/>
        <w:tab w:val="clear" w:pos="8504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CD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828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33FD0"/>
    <w:multiLevelType w:val="multilevel"/>
    <w:tmpl w:val="4C606F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B418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B6E4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30F40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A5D25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5D341C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E6CA7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81D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2213DF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D4D72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7253DB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FD70BD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F5FD3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2C25C4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AF17C9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D46C67"/>
    <w:multiLevelType w:val="multilevel"/>
    <w:tmpl w:val="D0C8FF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DC6A70"/>
    <w:multiLevelType w:val="multilevel"/>
    <w:tmpl w:val="2F2C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401816">
    <w:abstractNumId w:val="18"/>
  </w:num>
  <w:num w:numId="2" w16cid:durableId="802620913">
    <w:abstractNumId w:val="9"/>
  </w:num>
  <w:num w:numId="3" w16cid:durableId="1860512023">
    <w:abstractNumId w:val="2"/>
  </w:num>
  <w:num w:numId="4" w16cid:durableId="1224753894">
    <w:abstractNumId w:val="12"/>
  </w:num>
  <w:num w:numId="5" w16cid:durableId="1981030395">
    <w:abstractNumId w:val="6"/>
  </w:num>
  <w:num w:numId="6" w16cid:durableId="534462561">
    <w:abstractNumId w:val="0"/>
  </w:num>
  <w:num w:numId="7" w16cid:durableId="700131868">
    <w:abstractNumId w:val="11"/>
  </w:num>
  <w:num w:numId="8" w16cid:durableId="1461223196">
    <w:abstractNumId w:val="10"/>
  </w:num>
  <w:num w:numId="9" w16cid:durableId="1693409519">
    <w:abstractNumId w:val="14"/>
  </w:num>
  <w:num w:numId="10" w16cid:durableId="916940350">
    <w:abstractNumId w:val="1"/>
  </w:num>
  <w:num w:numId="11" w16cid:durableId="1692338219">
    <w:abstractNumId w:val="13"/>
  </w:num>
  <w:num w:numId="12" w16cid:durableId="1108961348">
    <w:abstractNumId w:val="4"/>
  </w:num>
  <w:num w:numId="13" w16cid:durableId="1186365218">
    <w:abstractNumId w:val="7"/>
  </w:num>
  <w:num w:numId="14" w16cid:durableId="753940256">
    <w:abstractNumId w:val="16"/>
  </w:num>
  <w:num w:numId="15" w16cid:durableId="538012270">
    <w:abstractNumId w:val="8"/>
  </w:num>
  <w:num w:numId="16" w16cid:durableId="222763679">
    <w:abstractNumId w:val="15"/>
  </w:num>
  <w:num w:numId="17" w16cid:durableId="999886352">
    <w:abstractNumId w:val="5"/>
  </w:num>
  <w:num w:numId="18" w16cid:durableId="897667731">
    <w:abstractNumId w:val="3"/>
  </w:num>
  <w:num w:numId="19" w16cid:durableId="20055495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25"/>
    <w:rsid w:val="00025C34"/>
    <w:rsid w:val="00091193"/>
    <w:rsid w:val="000957A6"/>
    <w:rsid w:val="00096BCD"/>
    <w:rsid w:val="00101988"/>
    <w:rsid w:val="00104CCA"/>
    <w:rsid w:val="00120EF7"/>
    <w:rsid w:val="00177492"/>
    <w:rsid w:val="001B4F90"/>
    <w:rsid w:val="001C1860"/>
    <w:rsid w:val="001D5D3A"/>
    <w:rsid w:val="001F2215"/>
    <w:rsid w:val="00221BE6"/>
    <w:rsid w:val="00222ADC"/>
    <w:rsid w:val="002601CA"/>
    <w:rsid w:val="002A6BC1"/>
    <w:rsid w:val="002E1F3E"/>
    <w:rsid w:val="002E2C0E"/>
    <w:rsid w:val="003B0BCB"/>
    <w:rsid w:val="003C0358"/>
    <w:rsid w:val="003C3355"/>
    <w:rsid w:val="00492026"/>
    <w:rsid w:val="0049697E"/>
    <w:rsid w:val="00496D9C"/>
    <w:rsid w:val="004A76A9"/>
    <w:rsid w:val="004B1CB5"/>
    <w:rsid w:val="005141ED"/>
    <w:rsid w:val="005142E6"/>
    <w:rsid w:val="00525A98"/>
    <w:rsid w:val="005646BC"/>
    <w:rsid w:val="0057160F"/>
    <w:rsid w:val="005A5CFE"/>
    <w:rsid w:val="006208BC"/>
    <w:rsid w:val="00627CB6"/>
    <w:rsid w:val="006814A2"/>
    <w:rsid w:val="0069354E"/>
    <w:rsid w:val="006C50BA"/>
    <w:rsid w:val="006C5EDE"/>
    <w:rsid w:val="006D2425"/>
    <w:rsid w:val="006E0B67"/>
    <w:rsid w:val="006F0382"/>
    <w:rsid w:val="00781443"/>
    <w:rsid w:val="00784038"/>
    <w:rsid w:val="00786083"/>
    <w:rsid w:val="00803A0C"/>
    <w:rsid w:val="00825A1E"/>
    <w:rsid w:val="0082792E"/>
    <w:rsid w:val="008414F3"/>
    <w:rsid w:val="0085468E"/>
    <w:rsid w:val="00866DDB"/>
    <w:rsid w:val="0087312C"/>
    <w:rsid w:val="0087426D"/>
    <w:rsid w:val="00874FDC"/>
    <w:rsid w:val="0087634C"/>
    <w:rsid w:val="008A6619"/>
    <w:rsid w:val="008C0610"/>
    <w:rsid w:val="008E34B0"/>
    <w:rsid w:val="008F5C8A"/>
    <w:rsid w:val="00903E00"/>
    <w:rsid w:val="00912B89"/>
    <w:rsid w:val="00926E42"/>
    <w:rsid w:val="00935441"/>
    <w:rsid w:val="00942094"/>
    <w:rsid w:val="0098638E"/>
    <w:rsid w:val="009C6D0B"/>
    <w:rsid w:val="009E2168"/>
    <w:rsid w:val="009F3391"/>
    <w:rsid w:val="00A17253"/>
    <w:rsid w:val="00A361F0"/>
    <w:rsid w:val="00A62796"/>
    <w:rsid w:val="00AA00BA"/>
    <w:rsid w:val="00AF1401"/>
    <w:rsid w:val="00B10B22"/>
    <w:rsid w:val="00B40E53"/>
    <w:rsid w:val="00B757AB"/>
    <w:rsid w:val="00BC0E31"/>
    <w:rsid w:val="00BF2728"/>
    <w:rsid w:val="00C074F7"/>
    <w:rsid w:val="00C1621E"/>
    <w:rsid w:val="00C604D4"/>
    <w:rsid w:val="00C835FD"/>
    <w:rsid w:val="00CB0F91"/>
    <w:rsid w:val="00D21158"/>
    <w:rsid w:val="00D2294B"/>
    <w:rsid w:val="00D41C6E"/>
    <w:rsid w:val="00D74DED"/>
    <w:rsid w:val="00DB66CD"/>
    <w:rsid w:val="00DC541C"/>
    <w:rsid w:val="00E121A4"/>
    <w:rsid w:val="00E57AC8"/>
    <w:rsid w:val="00E82C91"/>
    <w:rsid w:val="00E85F45"/>
    <w:rsid w:val="00F3405A"/>
    <w:rsid w:val="00F63ACA"/>
    <w:rsid w:val="00F955C3"/>
    <w:rsid w:val="00FB3450"/>
    <w:rsid w:val="00FB6390"/>
    <w:rsid w:val="00FF16F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09314"/>
  <w15:chartTrackingRefBased/>
  <w15:docId w15:val="{C5C574C1-0D5E-453C-8882-E7F2B068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F3E"/>
    <w:pPr>
      <w:keepNext/>
      <w:keepLines/>
      <w:outlineLvl w:val="0"/>
    </w:pPr>
    <w:rPr>
      <w:rFonts w:ascii="Arial" w:eastAsiaTheme="majorEastAsia" w:hAnsi="Arial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1F3E"/>
    <w:pPr>
      <w:keepNext/>
      <w:keepLines/>
      <w:outlineLvl w:val="1"/>
    </w:pPr>
    <w:rPr>
      <w:rFonts w:ascii="Arial" w:eastAsiaTheme="majorEastAsia" w:hAnsi="Arial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7AC8"/>
    <w:pPr>
      <w:keepNext/>
      <w:keepLines/>
      <w:ind w:left="397"/>
      <w:outlineLvl w:val="2"/>
    </w:pPr>
    <w:rPr>
      <w:rFonts w:ascii="Arial" w:eastAsiaTheme="majorEastAsia" w:hAnsi="Arial" w:cstheme="majorBidi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24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24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24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24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24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24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F3E"/>
    <w:rPr>
      <w:rFonts w:ascii="Arial" w:eastAsiaTheme="majorEastAsia" w:hAnsi="Arial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E1F3E"/>
    <w:rPr>
      <w:rFonts w:ascii="Arial" w:eastAsiaTheme="majorEastAsia" w:hAnsi="Arial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57AC8"/>
    <w:rPr>
      <w:rFonts w:ascii="Arial" w:eastAsiaTheme="majorEastAsia" w:hAnsi="Arial" w:cstheme="majorBidi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24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24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24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24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24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24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24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2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24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24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24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24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24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24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24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24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24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D242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242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425"/>
  </w:style>
  <w:style w:type="paragraph" w:styleId="Rodap">
    <w:name w:val="footer"/>
    <w:basedOn w:val="Normal"/>
    <w:link w:val="RodapChar"/>
    <w:uiPriority w:val="99"/>
    <w:unhideWhenUsed/>
    <w:rsid w:val="006D2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425"/>
  </w:style>
  <w:style w:type="paragraph" w:styleId="CabealhodoSumrio">
    <w:name w:val="TOC Heading"/>
    <w:basedOn w:val="Ttulo1"/>
    <w:next w:val="Normal"/>
    <w:uiPriority w:val="39"/>
    <w:unhideWhenUsed/>
    <w:qFormat/>
    <w:rsid w:val="00B757A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C06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C061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C0610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3C0358"/>
    <w:rPr>
      <w:color w:val="96607D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22ADC"/>
    <w:pPr>
      <w:spacing w:after="100"/>
      <w:ind w:left="72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22ADC"/>
    <w:pPr>
      <w:spacing w:after="100"/>
      <w:ind w:left="96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22ADC"/>
    <w:pPr>
      <w:spacing w:after="100"/>
      <w:ind w:left="12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22ADC"/>
    <w:pPr>
      <w:spacing w:after="100"/>
      <w:ind w:left="144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22ADC"/>
    <w:pPr>
      <w:spacing w:after="100"/>
      <w:ind w:left="168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22ADC"/>
    <w:pPr>
      <w:spacing w:after="100"/>
      <w:ind w:left="192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icla.es.gov.br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3CF9-4EC3-4CEE-9A02-8CD3CD02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caro Barcellos Caniçali</dc:creator>
  <cp:keywords/>
  <dc:description/>
  <cp:lastModifiedBy>Mapa de Gestão de Lideranças</cp:lastModifiedBy>
  <cp:revision>3</cp:revision>
  <cp:lastPrinted>2025-01-08T20:21:00Z</cp:lastPrinted>
  <dcterms:created xsi:type="dcterms:W3CDTF">2025-01-08T20:24:00Z</dcterms:created>
  <dcterms:modified xsi:type="dcterms:W3CDTF">2025-01-08T21:26:00Z</dcterms:modified>
</cp:coreProperties>
</file>